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E9" w:rsidRDefault="00D629E9" w:rsidP="00CB4D17">
      <w:pPr>
        <w:widowControl w:val="0"/>
        <w:ind w:left="360" w:hanging="360"/>
        <w:rPr>
          <w:rFonts w:ascii="Avenir-Heavy" w:hAnsi="Avenir-Heavy"/>
        </w:rPr>
      </w:pPr>
    </w:p>
    <w:p w:rsidR="001F104F" w:rsidRDefault="001F104F" w:rsidP="00CB4D17">
      <w:pPr>
        <w:widowControl w:val="0"/>
        <w:ind w:left="360" w:hanging="360"/>
        <w:rPr>
          <w:rFonts w:ascii="Avenir-Heavy" w:hAnsi="Avenir-Heavy"/>
        </w:rPr>
      </w:pPr>
    </w:p>
    <w:p w:rsidR="00FE07DD" w:rsidRDefault="00FE07DD" w:rsidP="00CB4D17">
      <w:pPr>
        <w:widowControl w:val="0"/>
        <w:ind w:left="360" w:hanging="360"/>
        <w:rPr>
          <w:rFonts w:ascii="Avenir-Heavy" w:hAnsi="Avenir-Heavy"/>
        </w:rPr>
      </w:pPr>
    </w:p>
    <w:p w:rsidR="00FE07DD" w:rsidRDefault="00FE07DD" w:rsidP="00CB4D17">
      <w:pPr>
        <w:widowControl w:val="0"/>
        <w:ind w:left="360" w:hanging="360"/>
        <w:rPr>
          <w:rFonts w:ascii="Avenir-Heavy" w:hAnsi="Avenir-Heavy"/>
        </w:rPr>
      </w:pPr>
    </w:p>
    <w:p w:rsidR="004D6989" w:rsidRDefault="004D6989" w:rsidP="00692D20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4D6989" w:rsidRDefault="004D6989" w:rsidP="004D6989">
      <w:pPr>
        <w:pStyle w:val="ListParagraph"/>
        <w:widowControl w:val="0"/>
        <w:ind w:left="360"/>
        <w:rPr>
          <w:rFonts w:ascii="Arial" w:hAnsi="Arial" w:cs="Arial"/>
        </w:rPr>
      </w:pPr>
    </w:p>
    <w:p w:rsidR="004D6989" w:rsidRDefault="00CA6E1A" w:rsidP="00692D20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of </w:t>
      </w:r>
      <w:r w:rsidR="00A11C2B">
        <w:rPr>
          <w:rFonts w:ascii="Arial" w:hAnsi="Arial" w:cs="Arial"/>
        </w:rPr>
        <w:t>August 17</w:t>
      </w:r>
      <w:r w:rsidR="003E269E">
        <w:rPr>
          <w:rFonts w:ascii="Arial" w:hAnsi="Arial" w:cs="Arial"/>
        </w:rPr>
        <w:t>,</w:t>
      </w:r>
      <w:r w:rsidR="003B3EA9">
        <w:rPr>
          <w:rFonts w:ascii="Arial" w:hAnsi="Arial" w:cs="Arial"/>
        </w:rPr>
        <w:t xml:space="preserve"> 2021</w:t>
      </w:r>
      <w:r w:rsidR="004D6989">
        <w:rPr>
          <w:rFonts w:ascii="Arial" w:hAnsi="Arial" w:cs="Arial"/>
        </w:rPr>
        <w:t xml:space="preserve"> </w:t>
      </w:r>
    </w:p>
    <w:p w:rsidR="004D6989" w:rsidRPr="004D6989" w:rsidRDefault="004D6989" w:rsidP="004D6989">
      <w:pPr>
        <w:widowControl w:val="0"/>
        <w:rPr>
          <w:rFonts w:ascii="Arial" w:hAnsi="Arial" w:cs="Arial"/>
        </w:rPr>
      </w:pPr>
    </w:p>
    <w:p w:rsidR="00FD1354" w:rsidRDefault="004D6989" w:rsidP="00CA6E1A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ew Items</w:t>
      </w:r>
      <w:r w:rsidR="00100FB5" w:rsidRPr="00CA6E1A">
        <w:rPr>
          <w:rFonts w:ascii="Arial" w:hAnsi="Arial" w:cs="Arial"/>
        </w:rPr>
        <w:t xml:space="preserve"> </w:t>
      </w:r>
    </w:p>
    <w:p w:rsidR="003E269E" w:rsidRPr="003E269E" w:rsidRDefault="003E269E" w:rsidP="003E269E">
      <w:pPr>
        <w:widowControl w:val="0"/>
        <w:rPr>
          <w:rFonts w:ascii="Arial" w:hAnsi="Arial" w:cs="Arial"/>
        </w:rPr>
      </w:pPr>
    </w:p>
    <w:p w:rsidR="00D21ECF" w:rsidRDefault="00D21ECF" w:rsidP="00ED7DA7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nel – </w:t>
      </w:r>
      <w:r w:rsidR="003E269E">
        <w:rPr>
          <w:rFonts w:ascii="Arial" w:hAnsi="Arial" w:cs="Arial"/>
        </w:rPr>
        <w:t xml:space="preserve">Summary of </w:t>
      </w:r>
      <w:r>
        <w:rPr>
          <w:rFonts w:ascii="Arial" w:hAnsi="Arial" w:cs="Arial"/>
        </w:rPr>
        <w:t>Open Positions</w:t>
      </w:r>
    </w:p>
    <w:p w:rsidR="00A11C2B" w:rsidRDefault="00A11C2B" w:rsidP="00A11C2B">
      <w:pPr>
        <w:pStyle w:val="ListParagraph"/>
        <w:widowControl w:val="0"/>
        <w:ind w:left="1080"/>
        <w:rPr>
          <w:rFonts w:ascii="Arial" w:hAnsi="Arial" w:cs="Arial"/>
        </w:rPr>
      </w:pPr>
    </w:p>
    <w:p w:rsidR="00A11C2B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uman Resource Business Partner, Jason Nahvi</w:t>
      </w:r>
    </w:p>
    <w:p w:rsidR="00A11C2B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 w:rsidRPr="00A11C2B">
        <w:rPr>
          <w:rFonts w:ascii="Arial" w:hAnsi="Arial" w:cs="Arial"/>
        </w:rPr>
        <w:t>Organizational Chart</w:t>
      </w:r>
    </w:p>
    <w:p w:rsidR="00E61886" w:rsidRDefault="00E61886" w:rsidP="00E61886">
      <w:pPr>
        <w:pStyle w:val="ListParagraph"/>
        <w:widowControl w:val="0"/>
        <w:ind w:left="1080"/>
        <w:rPr>
          <w:rFonts w:ascii="Arial" w:hAnsi="Arial" w:cs="Arial"/>
        </w:rPr>
      </w:pPr>
    </w:p>
    <w:p w:rsidR="00E61886" w:rsidRDefault="00E61886" w:rsidP="00E61886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use Collection, Powell Grand Communities </w:t>
      </w:r>
    </w:p>
    <w:p w:rsidR="00C87E0D" w:rsidRDefault="00C87E0D" w:rsidP="00C87E0D">
      <w:pPr>
        <w:pStyle w:val="ListParagraph"/>
        <w:widowControl w:val="0"/>
        <w:ind w:left="1080"/>
        <w:rPr>
          <w:rFonts w:ascii="Arial" w:hAnsi="Arial" w:cs="Arial"/>
        </w:rPr>
      </w:pPr>
    </w:p>
    <w:p w:rsidR="00C87E0D" w:rsidRPr="00C87E0D" w:rsidRDefault="00C87E0D" w:rsidP="00E61886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 w:rsidRPr="00C87E0D">
        <w:rPr>
          <w:rFonts w:ascii="Arial" w:hAnsi="Arial" w:cs="Arial"/>
          <w:bCs/>
        </w:rPr>
        <w:t xml:space="preserve">Boards, Commissions, Committees – 2022 </w:t>
      </w:r>
      <w:r w:rsidRPr="00C87E0D">
        <w:rPr>
          <w:rFonts w:ascii="Arial" w:hAnsi="Arial" w:cs="Arial"/>
          <w:bCs/>
        </w:rPr>
        <w:tab/>
      </w:r>
    </w:p>
    <w:p w:rsidR="00C87E0D" w:rsidRPr="00C87E0D" w:rsidRDefault="00C87E0D" w:rsidP="00C87E0D">
      <w:pPr>
        <w:pStyle w:val="ListParagraph"/>
        <w:rPr>
          <w:rFonts w:ascii="Arial" w:hAnsi="Arial" w:cs="Arial"/>
          <w:bCs/>
        </w:rPr>
      </w:pPr>
    </w:p>
    <w:p w:rsidR="00C87E0D" w:rsidRPr="00441C3C" w:rsidRDefault="00C87E0D" w:rsidP="00C87E0D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 w:rsidRPr="00C87E0D">
        <w:rPr>
          <w:rFonts w:ascii="Arial" w:hAnsi="Arial" w:cs="Arial"/>
          <w:bCs/>
        </w:rPr>
        <w:t>Vacancies/Appointments/Selection/On-Boarding</w:t>
      </w:r>
    </w:p>
    <w:p w:rsidR="00441C3C" w:rsidRPr="00441C3C" w:rsidRDefault="00441C3C" w:rsidP="00441C3C">
      <w:pPr>
        <w:pStyle w:val="ListParagraph"/>
        <w:widowControl w:val="0"/>
        <w:ind w:left="1080"/>
        <w:rPr>
          <w:rFonts w:ascii="Arial" w:hAnsi="Arial" w:cs="Arial"/>
        </w:rPr>
      </w:pPr>
    </w:p>
    <w:p w:rsidR="00441C3C" w:rsidRPr="00C87E0D" w:rsidRDefault="00441C3C" w:rsidP="00441C3C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apter 505.09 – review and discussion</w:t>
      </w:r>
      <w:bookmarkStart w:id="0" w:name="_GoBack"/>
      <w:bookmarkEnd w:id="0"/>
    </w:p>
    <w:p w:rsidR="00D21ECF" w:rsidRDefault="00D21ECF" w:rsidP="00D21ECF">
      <w:pPr>
        <w:pStyle w:val="ListParagraph"/>
        <w:widowControl w:val="0"/>
        <w:ind w:left="1800"/>
        <w:rPr>
          <w:rFonts w:ascii="Arial" w:hAnsi="Arial" w:cs="Arial"/>
        </w:rPr>
      </w:pPr>
    </w:p>
    <w:p w:rsidR="003B3EA9" w:rsidRDefault="004D6989" w:rsidP="00CA6E1A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nding Items </w:t>
      </w:r>
    </w:p>
    <w:p w:rsidR="00135D5A" w:rsidRPr="00CA6E1A" w:rsidRDefault="00135D5A" w:rsidP="00135D5A">
      <w:pPr>
        <w:pStyle w:val="ListParagraph"/>
        <w:widowControl w:val="0"/>
        <w:ind w:left="360"/>
        <w:rPr>
          <w:rFonts w:ascii="Arial" w:hAnsi="Arial" w:cs="Arial"/>
        </w:rPr>
      </w:pPr>
    </w:p>
    <w:p w:rsidR="00A11C2B" w:rsidRDefault="004D6989" w:rsidP="006C4E26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 w:rsidRPr="00495E43">
        <w:rPr>
          <w:rFonts w:ascii="Arial" w:hAnsi="Arial" w:cs="Arial"/>
        </w:rPr>
        <w:t>Information Technology</w:t>
      </w:r>
      <w:r w:rsidR="00A11C2B">
        <w:rPr>
          <w:rFonts w:ascii="Arial" w:hAnsi="Arial" w:cs="Arial"/>
        </w:rPr>
        <w:t xml:space="preserve"> Strategy</w:t>
      </w:r>
    </w:p>
    <w:p w:rsidR="00A11C2B" w:rsidRDefault="00A11C2B" w:rsidP="00A11C2B">
      <w:pPr>
        <w:pStyle w:val="ListParagraph"/>
        <w:widowControl w:val="0"/>
        <w:ind w:left="1800"/>
        <w:rPr>
          <w:rFonts w:ascii="Arial" w:hAnsi="Arial" w:cs="Arial"/>
        </w:rPr>
      </w:pPr>
    </w:p>
    <w:p w:rsidR="00A11C2B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rvice Agreement</w:t>
      </w:r>
    </w:p>
    <w:p w:rsidR="00A11C2B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icus </w:t>
      </w:r>
    </w:p>
    <w:p w:rsidR="00A11C2B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4D6989" w:rsidRDefault="00A11C2B" w:rsidP="00A11C2B">
      <w:pPr>
        <w:pStyle w:val="ListParagraph"/>
        <w:widowControl w:val="0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ublic Broadband</w:t>
      </w:r>
      <w:r w:rsidR="004D6989" w:rsidRPr="00495E43">
        <w:rPr>
          <w:rFonts w:ascii="Arial" w:hAnsi="Arial" w:cs="Arial"/>
        </w:rPr>
        <w:t xml:space="preserve"> </w:t>
      </w:r>
    </w:p>
    <w:p w:rsidR="00135D5A" w:rsidRDefault="00135D5A" w:rsidP="00135D5A">
      <w:pPr>
        <w:pStyle w:val="ListParagraph"/>
        <w:widowControl w:val="0"/>
        <w:ind w:left="1080"/>
        <w:rPr>
          <w:rFonts w:ascii="Arial" w:hAnsi="Arial" w:cs="Arial"/>
        </w:rPr>
      </w:pPr>
    </w:p>
    <w:p w:rsidR="004D6989" w:rsidRPr="00D21ECF" w:rsidRDefault="00ED7DA7" w:rsidP="00D21ECF">
      <w:pPr>
        <w:pStyle w:val="ListParagraph"/>
        <w:widowControl w:val="0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unicipal Facilities Conceptual Study</w:t>
      </w:r>
    </w:p>
    <w:p w:rsidR="004D6989" w:rsidRDefault="004D6989" w:rsidP="004D6989">
      <w:pPr>
        <w:widowControl w:val="0"/>
        <w:rPr>
          <w:rFonts w:ascii="Arial" w:hAnsi="Arial" w:cs="Arial"/>
        </w:rPr>
      </w:pPr>
    </w:p>
    <w:p w:rsidR="00EB7C2E" w:rsidRDefault="004D6989" w:rsidP="004D6989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="0030449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ext Operations Committe</w:t>
      </w:r>
      <w:r w:rsidR="00CA6E1A">
        <w:rPr>
          <w:rFonts w:ascii="Arial" w:hAnsi="Arial" w:cs="Arial"/>
        </w:rPr>
        <w:t xml:space="preserve">e Meeting scheduled for </w:t>
      </w:r>
      <w:r w:rsidR="00A11C2B">
        <w:rPr>
          <w:rFonts w:ascii="Arial" w:hAnsi="Arial" w:cs="Arial"/>
        </w:rPr>
        <w:t>October 19</w:t>
      </w:r>
      <w:r>
        <w:rPr>
          <w:rFonts w:ascii="Arial" w:hAnsi="Arial" w:cs="Arial"/>
        </w:rPr>
        <w:t>, 2021</w:t>
      </w:r>
    </w:p>
    <w:p w:rsidR="00EB7C2E" w:rsidRDefault="00EB7C2E" w:rsidP="00EB7C2E">
      <w:pPr>
        <w:widowControl w:val="0"/>
        <w:rPr>
          <w:rFonts w:ascii="Arial" w:hAnsi="Arial" w:cs="Arial"/>
        </w:rPr>
      </w:pPr>
    </w:p>
    <w:p w:rsidR="00692D20" w:rsidRDefault="00692D20" w:rsidP="00724C09"/>
    <w:p w:rsidR="00D37A2E" w:rsidRDefault="00D37A2E" w:rsidP="00D37A2E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 xml:space="preserve"> </w:t>
      </w:r>
    </w:p>
    <w:p w:rsidR="0047445A" w:rsidRDefault="0047445A" w:rsidP="00ED7DA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47445A" w:rsidRDefault="0047445A" w:rsidP="00C32B77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47445A" w:rsidRDefault="0047445A" w:rsidP="00C32B77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47445A" w:rsidRPr="00043E42" w:rsidRDefault="0047445A" w:rsidP="00C32B77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</w:p>
    <w:p w:rsidR="003D55B9" w:rsidRDefault="003D55B9" w:rsidP="00EB6BA0">
      <w:pPr>
        <w:tabs>
          <w:tab w:val="left" w:pos="7335"/>
        </w:tabs>
        <w:ind w:left="360" w:hanging="360"/>
        <w:jc w:val="both"/>
        <w:rPr>
          <w:rFonts w:ascii="Arial" w:hAnsi="Arial" w:cs="Arial"/>
          <w:b/>
        </w:rPr>
      </w:pPr>
    </w:p>
    <w:sectPr w:rsidR="003D55B9" w:rsidSect="00CB71EF">
      <w:headerReference w:type="first" r:id="rId8"/>
      <w:pgSz w:w="12240" w:h="15840" w:code="1"/>
      <w:pgMar w:top="3600" w:right="1440" w:bottom="720" w:left="1440" w:header="15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28" w:rsidRDefault="00812428" w:rsidP="00CB4D17">
      <w:r>
        <w:separator/>
      </w:r>
    </w:p>
  </w:endnote>
  <w:endnote w:type="continuationSeparator" w:id="0">
    <w:p w:rsidR="00812428" w:rsidRDefault="00812428" w:rsidP="00CB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28" w:rsidRDefault="00812428" w:rsidP="00CB4D17">
      <w:r>
        <w:separator/>
      </w:r>
    </w:p>
  </w:footnote>
  <w:footnote w:type="continuationSeparator" w:id="0">
    <w:p w:rsidR="00812428" w:rsidRDefault="00812428" w:rsidP="00CB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2A" w:rsidRPr="00043E42" w:rsidRDefault="00043E42" w:rsidP="00121E07">
    <w:pPr>
      <w:widowControl w:val="0"/>
      <w:jc w:val="right"/>
      <w:rPr>
        <w:rFonts w:ascii="Arial" w:hAnsi="Arial" w:cs="Arial"/>
        <w:b/>
        <w:sz w:val="28"/>
        <w:szCs w:val="28"/>
      </w:rPr>
    </w:pPr>
    <w:r w:rsidRPr="00043E42">
      <w:rPr>
        <w:rFonts w:ascii="Arial" w:hAnsi="Arial" w:cs="Arial"/>
        <w:b/>
        <w:noProof/>
        <w:sz w:val="28"/>
        <w:szCs w:val="28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-323850</wp:posOffset>
          </wp:positionV>
          <wp:extent cx="1794165" cy="14097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4" t="21392" r="19796" b="17571"/>
                  <a:stretch/>
                </pic:blipFill>
                <pic:spPr bwMode="auto">
                  <a:xfrm>
                    <a:off x="0" y="0"/>
                    <a:ext cx="1847180" cy="145135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52A" w:rsidRPr="00043E42">
      <w:rPr>
        <w:rFonts w:ascii="Arial" w:hAnsi="Arial" w:cs="Arial"/>
        <w:b/>
        <w:sz w:val="28"/>
        <w:szCs w:val="28"/>
      </w:rPr>
      <w:t>AGENDA</w:t>
    </w:r>
  </w:p>
  <w:p w:rsidR="001C38D7" w:rsidRPr="00043E42" w:rsidRDefault="001C38D7" w:rsidP="00121E07">
    <w:pPr>
      <w:widowControl w:val="0"/>
      <w:jc w:val="right"/>
      <w:rPr>
        <w:rFonts w:ascii="Arial" w:hAnsi="Arial" w:cs="Arial"/>
        <w:b/>
        <w:sz w:val="24"/>
        <w:szCs w:val="24"/>
      </w:rPr>
    </w:pPr>
  </w:p>
  <w:p w:rsidR="00E5052A" w:rsidRPr="00043E42" w:rsidRDefault="004D6989" w:rsidP="00121E07">
    <w:pPr>
      <w:widowControl w:val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perations Committee</w:t>
    </w:r>
  </w:p>
  <w:p w:rsidR="00E5052A" w:rsidRDefault="004D6989" w:rsidP="004D6989">
    <w:pPr>
      <w:widowControl w:val="0"/>
      <w:jc w:val="right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 xml:space="preserve">6:30 p.m. </w:t>
    </w:r>
    <w:r w:rsidR="00C32B77" w:rsidRPr="00043E42">
      <w:rPr>
        <w:rFonts w:ascii="Arial" w:hAnsi="Arial" w:cs="Arial"/>
        <w:b/>
        <w:color w:val="auto"/>
        <w:sz w:val="22"/>
        <w:szCs w:val="22"/>
      </w:rPr>
      <w:t>T</w:t>
    </w:r>
    <w:r>
      <w:rPr>
        <w:rFonts w:ascii="Arial" w:hAnsi="Arial" w:cs="Arial"/>
        <w:b/>
        <w:color w:val="auto"/>
        <w:sz w:val="22"/>
        <w:szCs w:val="22"/>
      </w:rPr>
      <w:t xml:space="preserve">uesday, </w:t>
    </w:r>
    <w:r w:rsidR="00A11C2B">
      <w:rPr>
        <w:rFonts w:ascii="Arial" w:hAnsi="Arial" w:cs="Arial"/>
        <w:b/>
        <w:color w:val="auto"/>
        <w:sz w:val="22"/>
        <w:szCs w:val="22"/>
      </w:rPr>
      <w:t>September 21</w:t>
    </w:r>
    <w:r w:rsidR="003E269E">
      <w:rPr>
        <w:rFonts w:ascii="Arial" w:hAnsi="Arial" w:cs="Arial"/>
        <w:b/>
        <w:color w:val="auto"/>
        <w:sz w:val="22"/>
        <w:szCs w:val="22"/>
      </w:rPr>
      <w:t>,</w:t>
    </w:r>
    <w:r w:rsidR="00ED7DA7">
      <w:rPr>
        <w:rFonts w:ascii="Arial" w:hAnsi="Arial" w:cs="Arial"/>
        <w:b/>
        <w:color w:val="auto"/>
        <w:sz w:val="22"/>
        <w:szCs w:val="22"/>
      </w:rPr>
      <w:t xml:space="preserve"> 2021</w:t>
    </w:r>
  </w:p>
  <w:p w:rsidR="004D6989" w:rsidRDefault="009E0577" w:rsidP="004D6989">
    <w:pPr>
      <w:widowControl w:val="0"/>
      <w:jc w:val="right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>City of Powell Municipal Building Council Chambers</w:t>
    </w:r>
  </w:p>
  <w:p w:rsidR="009E0577" w:rsidRPr="00724C09" w:rsidRDefault="009E0577" w:rsidP="004D6989">
    <w:pPr>
      <w:widowControl w:val="0"/>
      <w:jc w:val="right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>47 Hall Street, Powell, Ohio 43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24"/>
    <w:multiLevelType w:val="hybridMultilevel"/>
    <w:tmpl w:val="8AD0E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AE3"/>
    <w:multiLevelType w:val="hybridMultilevel"/>
    <w:tmpl w:val="CAC4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520C"/>
    <w:multiLevelType w:val="hybridMultilevel"/>
    <w:tmpl w:val="8BFE2DC2"/>
    <w:lvl w:ilvl="0" w:tplc="913E60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C5301"/>
    <w:multiLevelType w:val="hybridMultilevel"/>
    <w:tmpl w:val="041C209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E0844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DC5AFEA8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027A0"/>
    <w:multiLevelType w:val="hybridMultilevel"/>
    <w:tmpl w:val="B540115A"/>
    <w:lvl w:ilvl="0" w:tplc="C9B832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012814"/>
    <w:multiLevelType w:val="hybridMultilevel"/>
    <w:tmpl w:val="DE40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75F"/>
    <w:multiLevelType w:val="hybridMultilevel"/>
    <w:tmpl w:val="D7B2806E"/>
    <w:lvl w:ilvl="0" w:tplc="0FF2F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F0F01"/>
    <w:multiLevelType w:val="hybridMultilevel"/>
    <w:tmpl w:val="E696B040"/>
    <w:lvl w:ilvl="0" w:tplc="2D98753C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96843"/>
    <w:multiLevelType w:val="hybridMultilevel"/>
    <w:tmpl w:val="D56E6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4095"/>
    <w:multiLevelType w:val="hybridMultilevel"/>
    <w:tmpl w:val="9210D93E"/>
    <w:lvl w:ilvl="0" w:tplc="1D8A8C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5D57BC"/>
    <w:multiLevelType w:val="hybridMultilevel"/>
    <w:tmpl w:val="9B5ED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B9F"/>
    <w:multiLevelType w:val="hybridMultilevel"/>
    <w:tmpl w:val="44E46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2AE8"/>
    <w:multiLevelType w:val="hybridMultilevel"/>
    <w:tmpl w:val="70C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3FBE"/>
    <w:multiLevelType w:val="hybridMultilevel"/>
    <w:tmpl w:val="59381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0A57"/>
    <w:multiLevelType w:val="hybridMultilevel"/>
    <w:tmpl w:val="9B28C5E0"/>
    <w:lvl w:ilvl="0" w:tplc="7F2640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64ECA"/>
    <w:multiLevelType w:val="hybridMultilevel"/>
    <w:tmpl w:val="9E9A1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1F1A"/>
    <w:multiLevelType w:val="hybridMultilevel"/>
    <w:tmpl w:val="9468ECC2"/>
    <w:lvl w:ilvl="0" w:tplc="B5005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007624"/>
    <w:rsid w:val="00015664"/>
    <w:rsid w:val="00015698"/>
    <w:rsid w:val="0002181F"/>
    <w:rsid w:val="000260C9"/>
    <w:rsid w:val="00043E42"/>
    <w:rsid w:val="00044447"/>
    <w:rsid w:val="000657AF"/>
    <w:rsid w:val="000749CE"/>
    <w:rsid w:val="0007548F"/>
    <w:rsid w:val="00084D58"/>
    <w:rsid w:val="00084DCD"/>
    <w:rsid w:val="00096781"/>
    <w:rsid w:val="00096FC9"/>
    <w:rsid w:val="000A0C80"/>
    <w:rsid w:val="000B1F57"/>
    <w:rsid w:val="000B3822"/>
    <w:rsid w:val="000B410C"/>
    <w:rsid w:val="000D7183"/>
    <w:rsid w:val="000D7F01"/>
    <w:rsid w:val="000E7051"/>
    <w:rsid w:val="001009C8"/>
    <w:rsid w:val="00100FB5"/>
    <w:rsid w:val="00102904"/>
    <w:rsid w:val="00103BAE"/>
    <w:rsid w:val="00105302"/>
    <w:rsid w:val="00121E07"/>
    <w:rsid w:val="001318E9"/>
    <w:rsid w:val="00135D5A"/>
    <w:rsid w:val="00136D6A"/>
    <w:rsid w:val="00144096"/>
    <w:rsid w:val="001807A3"/>
    <w:rsid w:val="001841B5"/>
    <w:rsid w:val="001847C7"/>
    <w:rsid w:val="00186278"/>
    <w:rsid w:val="001C38D7"/>
    <w:rsid w:val="001C6D0D"/>
    <w:rsid w:val="001E52E2"/>
    <w:rsid w:val="001F104F"/>
    <w:rsid w:val="00205177"/>
    <w:rsid w:val="002231C3"/>
    <w:rsid w:val="002244E4"/>
    <w:rsid w:val="0023703F"/>
    <w:rsid w:val="002405F7"/>
    <w:rsid w:val="00240F6B"/>
    <w:rsid w:val="00243584"/>
    <w:rsid w:val="00251BD5"/>
    <w:rsid w:val="002522BB"/>
    <w:rsid w:val="002601BF"/>
    <w:rsid w:val="002610DA"/>
    <w:rsid w:val="00287292"/>
    <w:rsid w:val="00294A5E"/>
    <w:rsid w:val="002A1F30"/>
    <w:rsid w:val="002A64A3"/>
    <w:rsid w:val="002C54ED"/>
    <w:rsid w:val="002C7096"/>
    <w:rsid w:val="002E05A2"/>
    <w:rsid w:val="002E34DF"/>
    <w:rsid w:val="00301F15"/>
    <w:rsid w:val="00304496"/>
    <w:rsid w:val="00317BBB"/>
    <w:rsid w:val="0034176E"/>
    <w:rsid w:val="00352C2E"/>
    <w:rsid w:val="00353CCA"/>
    <w:rsid w:val="003611E0"/>
    <w:rsid w:val="00362184"/>
    <w:rsid w:val="00371B53"/>
    <w:rsid w:val="00373C31"/>
    <w:rsid w:val="00375BDD"/>
    <w:rsid w:val="00376774"/>
    <w:rsid w:val="00390832"/>
    <w:rsid w:val="003963D5"/>
    <w:rsid w:val="003A1CDA"/>
    <w:rsid w:val="003B3EA9"/>
    <w:rsid w:val="003B495A"/>
    <w:rsid w:val="003B575A"/>
    <w:rsid w:val="003B5AA0"/>
    <w:rsid w:val="003C4707"/>
    <w:rsid w:val="003D55B9"/>
    <w:rsid w:val="003E269E"/>
    <w:rsid w:val="003E4D37"/>
    <w:rsid w:val="003E66C5"/>
    <w:rsid w:val="003F362F"/>
    <w:rsid w:val="003F5586"/>
    <w:rsid w:val="003F6EC4"/>
    <w:rsid w:val="00415D38"/>
    <w:rsid w:val="004311E9"/>
    <w:rsid w:val="00441C3C"/>
    <w:rsid w:val="004432D6"/>
    <w:rsid w:val="0047445A"/>
    <w:rsid w:val="004765E3"/>
    <w:rsid w:val="00495E43"/>
    <w:rsid w:val="00497164"/>
    <w:rsid w:val="004A0370"/>
    <w:rsid w:val="004A5067"/>
    <w:rsid w:val="004B0D19"/>
    <w:rsid w:val="004D6151"/>
    <w:rsid w:val="004D6989"/>
    <w:rsid w:val="004D6A59"/>
    <w:rsid w:val="004E4811"/>
    <w:rsid w:val="004E53F7"/>
    <w:rsid w:val="004F5BFB"/>
    <w:rsid w:val="004F68FD"/>
    <w:rsid w:val="0052108A"/>
    <w:rsid w:val="00523F65"/>
    <w:rsid w:val="00531338"/>
    <w:rsid w:val="00535F48"/>
    <w:rsid w:val="00537F57"/>
    <w:rsid w:val="00541155"/>
    <w:rsid w:val="0054404E"/>
    <w:rsid w:val="0054416F"/>
    <w:rsid w:val="00553D35"/>
    <w:rsid w:val="0055601D"/>
    <w:rsid w:val="00561A66"/>
    <w:rsid w:val="00564725"/>
    <w:rsid w:val="005947A4"/>
    <w:rsid w:val="005A2B2D"/>
    <w:rsid w:val="005C22DE"/>
    <w:rsid w:val="005E3A34"/>
    <w:rsid w:val="005E4F6B"/>
    <w:rsid w:val="005F2437"/>
    <w:rsid w:val="005F58D6"/>
    <w:rsid w:val="005F6BD8"/>
    <w:rsid w:val="005F6F50"/>
    <w:rsid w:val="00605EF5"/>
    <w:rsid w:val="006168AE"/>
    <w:rsid w:val="00623A8E"/>
    <w:rsid w:val="00632DC0"/>
    <w:rsid w:val="006368BF"/>
    <w:rsid w:val="00640925"/>
    <w:rsid w:val="00675D4D"/>
    <w:rsid w:val="00677C53"/>
    <w:rsid w:val="00681CFA"/>
    <w:rsid w:val="00692D20"/>
    <w:rsid w:val="006C300F"/>
    <w:rsid w:val="006D0A33"/>
    <w:rsid w:val="006D4469"/>
    <w:rsid w:val="006F233A"/>
    <w:rsid w:val="006F5FAA"/>
    <w:rsid w:val="00703C66"/>
    <w:rsid w:val="00720CA8"/>
    <w:rsid w:val="00724C09"/>
    <w:rsid w:val="007262AA"/>
    <w:rsid w:val="0073534D"/>
    <w:rsid w:val="00746DA6"/>
    <w:rsid w:val="007472CA"/>
    <w:rsid w:val="0075411A"/>
    <w:rsid w:val="007601EA"/>
    <w:rsid w:val="0076161D"/>
    <w:rsid w:val="00763CA4"/>
    <w:rsid w:val="007673B1"/>
    <w:rsid w:val="00771919"/>
    <w:rsid w:val="00780358"/>
    <w:rsid w:val="007866AE"/>
    <w:rsid w:val="007902AD"/>
    <w:rsid w:val="00792336"/>
    <w:rsid w:val="00793783"/>
    <w:rsid w:val="007B3220"/>
    <w:rsid w:val="007C2AFE"/>
    <w:rsid w:val="007C326A"/>
    <w:rsid w:val="007D725D"/>
    <w:rsid w:val="007E32F9"/>
    <w:rsid w:val="007F0233"/>
    <w:rsid w:val="008000D2"/>
    <w:rsid w:val="00804A9A"/>
    <w:rsid w:val="008104A7"/>
    <w:rsid w:val="00810662"/>
    <w:rsid w:val="00812428"/>
    <w:rsid w:val="0082572F"/>
    <w:rsid w:val="00831A17"/>
    <w:rsid w:val="00836710"/>
    <w:rsid w:val="008370B1"/>
    <w:rsid w:val="00850D4A"/>
    <w:rsid w:val="00867329"/>
    <w:rsid w:val="0087134F"/>
    <w:rsid w:val="00882677"/>
    <w:rsid w:val="008971D2"/>
    <w:rsid w:val="008A06E8"/>
    <w:rsid w:val="008A3C79"/>
    <w:rsid w:val="008B3478"/>
    <w:rsid w:val="008F60F2"/>
    <w:rsid w:val="0093068D"/>
    <w:rsid w:val="009349FE"/>
    <w:rsid w:val="00936B25"/>
    <w:rsid w:val="00942C28"/>
    <w:rsid w:val="009504E5"/>
    <w:rsid w:val="0095469F"/>
    <w:rsid w:val="00957109"/>
    <w:rsid w:val="00964B4D"/>
    <w:rsid w:val="00971B69"/>
    <w:rsid w:val="00987494"/>
    <w:rsid w:val="009903AF"/>
    <w:rsid w:val="00993013"/>
    <w:rsid w:val="009937C8"/>
    <w:rsid w:val="009A54E4"/>
    <w:rsid w:val="009B38FB"/>
    <w:rsid w:val="009B524D"/>
    <w:rsid w:val="009B6576"/>
    <w:rsid w:val="009B7A21"/>
    <w:rsid w:val="009C16A0"/>
    <w:rsid w:val="009C36B5"/>
    <w:rsid w:val="009C6486"/>
    <w:rsid w:val="009E0577"/>
    <w:rsid w:val="009F53A6"/>
    <w:rsid w:val="00A06D5C"/>
    <w:rsid w:val="00A07958"/>
    <w:rsid w:val="00A1150A"/>
    <w:rsid w:val="00A11C2B"/>
    <w:rsid w:val="00A12A39"/>
    <w:rsid w:val="00A12D8B"/>
    <w:rsid w:val="00A16433"/>
    <w:rsid w:val="00A51B84"/>
    <w:rsid w:val="00A65609"/>
    <w:rsid w:val="00A65ACE"/>
    <w:rsid w:val="00A72438"/>
    <w:rsid w:val="00A72C8B"/>
    <w:rsid w:val="00AA0D03"/>
    <w:rsid w:val="00AA3F34"/>
    <w:rsid w:val="00AB26A5"/>
    <w:rsid w:val="00AB33E7"/>
    <w:rsid w:val="00AC6016"/>
    <w:rsid w:val="00AE5BF9"/>
    <w:rsid w:val="00AE6D4D"/>
    <w:rsid w:val="00B07CD8"/>
    <w:rsid w:val="00B12DFE"/>
    <w:rsid w:val="00B13A81"/>
    <w:rsid w:val="00B25DFF"/>
    <w:rsid w:val="00B33B22"/>
    <w:rsid w:val="00B41474"/>
    <w:rsid w:val="00B42D4C"/>
    <w:rsid w:val="00B4696F"/>
    <w:rsid w:val="00B540F0"/>
    <w:rsid w:val="00B57EDC"/>
    <w:rsid w:val="00B638E2"/>
    <w:rsid w:val="00B74E62"/>
    <w:rsid w:val="00B76E96"/>
    <w:rsid w:val="00B776DB"/>
    <w:rsid w:val="00B9061F"/>
    <w:rsid w:val="00B94E47"/>
    <w:rsid w:val="00B960F7"/>
    <w:rsid w:val="00BC713F"/>
    <w:rsid w:val="00BD50A7"/>
    <w:rsid w:val="00BD604C"/>
    <w:rsid w:val="00BE353E"/>
    <w:rsid w:val="00BE5087"/>
    <w:rsid w:val="00BE6EA2"/>
    <w:rsid w:val="00C000B1"/>
    <w:rsid w:val="00C125F8"/>
    <w:rsid w:val="00C17962"/>
    <w:rsid w:val="00C26CE6"/>
    <w:rsid w:val="00C32B77"/>
    <w:rsid w:val="00C47373"/>
    <w:rsid w:val="00C70634"/>
    <w:rsid w:val="00C72853"/>
    <w:rsid w:val="00C80A12"/>
    <w:rsid w:val="00C87E0D"/>
    <w:rsid w:val="00CA6E1A"/>
    <w:rsid w:val="00CB01DF"/>
    <w:rsid w:val="00CB4D17"/>
    <w:rsid w:val="00CB71EF"/>
    <w:rsid w:val="00CC31D2"/>
    <w:rsid w:val="00CD5631"/>
    <w:rsid w:val="00CE54DF"/>
    <w:rsid w:val="00CF589E"/>
    <w:rsid w:val="00CF5BF3"/>
    <w:rsid w:val="00D07607"/>
    <w:rsid w:val="00D158F1"/>
    <w:rsid w:val="00D21ECF"/>
    <w:rsid w:val="00D2288C"/>
    <w:rsid w:val="00D234D1"/>
    <w:rsid w:val="00D374B3"/>
    <w:rsid w:val="00D37A2E"/>
    <w:rsid w:val="00D629E9"/>
    <w:rsid w:val="00D65C22"/>
    <w:rsid w:val="00D77874"/>
    <w:rsid w:val="00DA0D49"/>
    <w:rsid w:val="00DA21DB"/>
    <w:rsid w:val="00DA3F6F"/>
    <w:rsid w:val="00DA51C2"/>
    <w:rsid w:val="00DB3A12"/>
    <w:rsid w:val="00DB7E96"/>
    <w:rsid w:val="00DD5165"/>
    <w:rsid w:val="00DE25A1"/>
    <w:rsid w:val="00DE67C3"/>
    <w:rsid w:val="00E05199"/>
    <w:rsid w:val="00E05769"/>
    <w:rsid w:val="00E320F5"/>
    <w:rsid w:val="00E37C2E"/>
    <w:rsid w:val="00E4434E"/>
    <w:rsid w:val="00E45803"/>
    <w:rsid w:val="00E45AE5"/>
    <w:rsid w:val="00E5052A"/>
    <w:rsid w:val="00E61886"/>
    <w:rsid w:val="00E719C8"/>
    <w:rsid w:val="00E775E4"/>
    <w:rsid w:val="00E77FAF"/>
    <w:rsid w:val="00E81BFC"/>
    <w:rsid w:val="00E84039"/>
    <w:rsid w:val="00EA0079"/>
    <w:rsid w:val="00EA16CF"/>
    <w:rsid w:val="00EA251A"/>
    <w:rsid w:val="00EA38F8"/>
    <w:rsid w:val="00EB3B33"/>
    <w:rsid w:val="00EB6BA0"/>
    <w:rsid w:val="00EB7C2E"/>
    <w:rsid w:val="00ED56D5"/>
    <w:rsid w:val="00ED6F1A"/>
    <w:rsid w:val="00ED7DA7"/>
    <w:rsid w:val="00EE07F0"/>
    <w:rsid w:val="00EF1B8E"/>
    <w:rsid w:val="00F12027"/>
    <w:rsid w:val="00F15162"/>
    <w:rsid w:val="00F15B1A"/>
    <w:rsid w:val="00F15EE3"/>
    <w:rsid w:val="00F65DD1"/>
    <w:rsid w:val="00F66363"/>
    <w:rsid w:val="00F709B6"/>
    <w:rsid w:val="00F711CD"/>
    <w:rsid w:val="00F71895"/>
    <w:rsid w:val="00F73874"/>
    <w:rsid w:val="00F800F3"/>
    <w:rsid w:val="00F81381"/>
    <w:rsid w:val="00F91CC8"/>
    <w:rsid w:val="00FD0484"/>
    <w:rsid w:val="00FD1354"/>
    <w:rsid w:val="00FE07DD"/>
    <w:rsid w:val="00FE41D4"/>
    <w:rsid w:val="00FE4345"/>
    <w:rsid w:val="00FE7A7C"/>
    <w:rsid w:val="00FF5183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A6BE54"/>
  <w15:docId w15:val="{CD91CD55-7100-4774-86F6-DB064E6E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17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D17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4D17"/>
  </w:style>
  <w:style w:type="paragraph" w:styleId="Footer">
    <w:name w:val="footer"/>
    <w:basedOn w:val="Normal"/>
    <w:link w:val="FooterChar"/>
    <w:uiPriority w:val="99"/>
    <w:unhideWhenUsed/>
    <w:rsid w:val="00CB4D17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4D17"/>
  </w:style>
  <w:style w:type="paragraph" w:styleId="NormalWeb">
    <w:name w:val="Normal (Web)"/>
    <w:basedOn w:val="Normal"/>
    <w:rsid w:val="00E37C2E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kern w:val="0"/>
    </w:rPr>
  </w:style>
  <w:style w:type="paragraph" w:styleId="ListParagraph">
    <w:name w:val="List Paragraph"/>
    <w:basedOn w:val="Normal"/>
    <w:uiPriority w:val="34"/>
    <w:qFormat/>
    <w:rsid w:val="00D15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C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433"/>
    <w:rPr>
      <w:rFonts w:ascii="Times New Roman" w:hAnsi="Times New Roman" w:cs="Times New Roman" w:hint="default"/>
      <w:color w:val="0563C1"/>
      <w:u w:val="single"/>
    </w:rPr>
  </w:style>
  <w:style w:type="paragraph" w:styleId="List2">
    <w:name w:val="List 2"/>
    <w:basedOn w:val="Normal"/>
    <w:uiPriority w:val="99"/>
    <w:semiHidden/>
    <w:unhideWhenUsed/>
    <w:rsid w:val="00A16433"/>
    <w:pPr>
      <w:ind w:left="720" w:hanging="360"/>
    </w:pPr>
    <w:rPr>
      <w:rFonts w:ascii="Calibri" w:hAnsi="Calibri"/>
      <w:color w:val="auto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16433"/>
    <w:pPr>
      <w:spacing w:after="120"/>
    </w:pPr>
    <w:rPr>
      <w:rFonts w:ascii="Calibri" w:hAnsi="Calibr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6433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6433"/>
    <w:pPr>
      <w:spacing w:after="120"/>
      <w:ind w:left="360"/>
    </w:pPr>
    <w:rPr>
      <w:rFonts w:ascii="Calibri" w:hAnsi="Calibri"/>
      <w:color w:val="auto"/>
      <w:kern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64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0C1-6608-4752-8B3C-4456B6F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Ross</dc:creator>
  <cp:keywords/>
  <dc:description/>
  <cp:lastModifiedBy>Andrew White</cp:lastModifiedBy>
  <cp:revision>5</cp:revision>
  <cp:lastPrinted>2021-06-11T16:57:00Z</cp:lastPrinted>
  <dcterms:created xsi:type="dcterms:W3CDTF">2021-09-17T00:07:00Z</dcterms:created>
  <dcterms:modified xsi:type="dcterms:W3CDTF">2021-09-17T19:58:00Z</dcterms:modified>
</cp:coreProperties>
</file>